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B92B" w14:textId="203AAAA6" w:rsidR="00C53532" w:rsidRPr="00731BEA" w:rsidRDefault="00E13DEC" w:rsidP="00731BEA">
      <w:pPr>
        <w:spacing w:line="276" w:lineRule="auto"/>
        <w:rPr>
          <w:b/>
          <w:bCs/>
        </w:rPr>
      </w:pPr>
      <w:r w:rsidRPr="00731BEA">
        <w:rPr>
          <w:b/>
          <w:bCs/>
        </w:rPr>
        <w:t>Nama</w:t>
      </w:r>
      <w:r w:rsidRPr="00731BEA">
        <w:rPr>
          <w:b/>
          <w:bCs/>
        </w:rPr>
        <w:tab/>
      </w:r>
      <w:r w:rsidRPr="00731BEA">
        <w:rPr>
          <w:b/>
          <w:bCs/>
        </w:rPr>
        <w:tab/>
        <w:t>: Fabyan Riza Kiram</w:t>
      </w:r>
    </w:p>
    <w:p w14:paraId="05B16A8A" w14:textId="5DAE0555" w:rsidR="00E13DEC" w:rsidRPr="00731BEA" w:rsidRDefault="00E13DEC" w:rsidP="00731BEA">
      <w:pPr>
        <w:spacing w:line="276" w:lineRule="auto"/>
        <w:rPr>
          <w:b/>
          <w:bCs/>
        </w:rPr>
      </w:pPr>
      <w:r w:rsidRPr="00731BEA">
        <w:rPr>
          <w:b/>
          <w:bCs/>
        </w:rPr>
        <w:t>NIM</w:t>
      </w:r>
      <w:r w:rsidRPr="00731BEA">
        <w:rPr>
          <w:b/>
          <w:bCs/>
        </w:rPr>
        <w:tab/>
      </w:r>
      <w:r w:rsidRPr="00731BEA">
        <w:rPr>
          <w:b/>
          <w:bCs/>
        </w:rPr>
        <w:tab/>
        <w:t>: 164221068</w:t>
      </w:r>
    </w:p>
    <w:p w14:paraId="780F7C8B" w14:textId="0A4F9CC6" w:rsidR="00E13DEC" w:rsidRPr="00731BEA" w:rsidRDefault="00E13DEC" w:rsidP="00731BEA">
      <w:pPr>
        <w:spacing w:line="276" w:lineRule="auto"/>
        <w:rPr>
          <w:b/>
          <w:bCs/>
        </w:rPr>
      </w:pPr>
      <w:r w:rsidRPr="00731B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4477D" wp14:editId="3FF3E2C6">
                <wp:simplePos x="0" y="0"/>
                <wp:positionH relativeFrom="column">
                  <wp:posOffset>-152400</wp:posOffset>
                </wp:positionH>
                <wp:positionV relativeFrom="paragraph">
                  <wp:posOffset>381000</wp:posOffset>
                </wp:positionV>
                <wp:extent cx="64198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9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ACFD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30pt" to="493.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731BEA">
        <w:rPr>
          <w:b/>
          <w:bCs/>
        </w:rPr>
        <w:t>Kelas</w:t>
      </w:r>
      <w:r w:rsidRPr="00731BEA">
        <w:rPr>
          <w:b/>
          <w:bCs/>
        </w:rPr>
        <w:tab/>
      </w:r>
      <w:r w:rsidRPr="00731BEA">
        <w:rPr>
          <w:b/>
          <w:bCs/>
        </w:rPr>
        <w:tab/>
        <w:t>: SD-A1</w:t>
      </w:r>
    </w:p>
    <w:p w14:paraId="2B3E1F6A" w14:textId="0947E3ED" w:rsidR="00E13DEC" w:rsidRPr="00731BEA" w:rsidRDefault="00E13DEC" w:rsidP="00731BEA">
      <w:pPr>
        <w:spacing w:line="276" w:lineRule="auto"/>
        <w:rPr>
          <w:b/>
          <w:bCs/>
        </w:rPr>
      </w:pPr>
    </w:p>
    <w:p w14:paraId="25FFBA57" w14:textId="5E9C5AC5" w:rsidR="00E13DEC" w:rsidRPr="00731BEA" w:rsidRDefault="00E13DEC" w:rsidP="00731BEA">
      <w:pPr>
        <w:spacing w:line="276" w:lineRule="auto"/>
        <w:rPr>
          <w:b/>
          <w:bCs/>
        </w:rPr>
      </w:pPr>
    </w:p>
    <w:p w14:paraId="2F531621" w14:textId="7834F12D" w:rsidR="00E13DEC" w:rsidRPr="00731BEA" w:rsidRDefault="00E13DEC" w:rsidP="00731BEA">
      <w:pPr>
        <w:spacing w:line="276" w:lineRule="auto"/>
        <w:rPr>
          <w:b/>
          <w:bCs/>
        </w:rPr>
      </w:pPr>
      <w:r w:rsidRPr="00731BEA">
        <w:rPr>
          <w:b/>
          <w:bCs/>
        </w:rPr>
        <w:t>Soal No.1</w:t>
      </w:r>
    </w:p>
    <w:p w14:paraId="22154808" w14:textId="7EE6C0D6" w:rsidR="00E13DEC" w:rsidRDefault="00E13DEC" w:rsidP="00731BEA">
      <w:pPr>
        <w:spacing w:line="276" w:lineRule="auto"/>
      </w:pPr>
      <w:r>
        <w:t>Syntax:</w:t>
      </w:r>
    </w:p>
    <w:p w14:paraId="28E7A2F4" w14:textId="42C377F3" w:rsidR="00E13DEC" w:rsidRDefault="00E13DEC" w:rsidP="00731BEA">
      <w:pPr>
        <w:spacing w:line="276" w:lineRule="auto"/>
      </w:pPr>
      <w:r>
        <w:t>setwd("D:/Tugas/SEMESTER 2/MEDSTAT/Tugas Individu")</w:t>
      </w:r>
    </w:p>
    <w:p w14:paraId="4DE58FC6" w14:textId="6E1550A3" w:rsidR="00E13DEC" w:rsidRDefault="00E13DEC" w:rsidP="00731BEA">
      <w:pPr>
        <w:spacing w:line="276" w:lineRule="auto"/>
      </w:pPr>
      <w:r>
        <w:t>Data_1 &lt;- read.csv("D:/Tugas/SEMESTER 2/MEDSTAT/Tugas Individu/Data_1.csv", sep=";")</w:t>
      </w:r>
    </w:p>
    <w:p w14:paraId="629A59E3" w14:textId="18BB8CCD" w:rsidR="00E13DEC" w:rsidRDefault="00E13DEC" w:rsidP="00731BEA">
      <w:pPr>
        <w:spacing w:line="276" w:lineRule="auto"/>
      </w:pPr>
      <w:r>
        <w:t>summary(Data_1)</w:t>
      </w:r>
    </w:p>
    <w:p w14:paraId="567746B6" w14:textId="77777777" w:rsidR="00E13DEC" w:rsidRDefault="00E13DEC" w:rsidP="00731BEA">
      <w:pPr>
        <w:spacing w:line="276" w:lineRule="auto"/>
      </w:pPr>
      <w:r>
        <w:t>ANOVA1 &lt;- aov(Peringkat_Sensorik ~ Perlakuan, data = Data_1)</w:t>
      </w:r>
    </w:p>
    <w:p w14:paraId="7580BF5C" w14:textId="5FDD6D22" w:rsidR="00E13DEC" w:rsidRDefault="00E13DEC" w:rsidP="00731BEA">
      <w:pPr>
        <w:spacing w:line="276" w:lineRule="auto"/>
      </w:pPr>
      <w:r>
        <w:t>summary(ANOVA1)</w:t>
      </w:r>
    </w:p>
    <w:p w14:paraId="4CB0929C" w14:textId="2CF53BAC" w:rsidR="00E13DEC" w:rsidRDefault="00E13DEC" w:rsidP="00731BEA">
      <w:pPr>
        <w:spacing w:line="276" w:lineRule="auto"/>
      </w:pPr>
    </w:p>
    <w:p w14:paraId="56FEF685" w14:textId="10A54E91" w:rsidR="00E13DEC" w:rsidRPr="00731BEA" w:rsidRDefault="00E13DEC" w:rsidP="00731BEA">
      <w:pPr>
        <w:spacing w:line="276" w:lineRule="auto"/>
        <w:rPr>
          <w:b/>
          <w:bCs/>
        </w:rPr>
      </w:pPr>
      <w:r w:rsidRPr="00731BEA">
        <w:rPr>
          <w:b/>
          <w:bCs/>
        </w:rPr>
        <w:t>Output:</w:t>
      </w:r>
    </w:p>
    <w:p w14:paraId="30C3D8D5" w14:textId="7EDC2C69" w:rsidR="00E13DEC" w:rsidRDefault="00E13DEC" w:rsidP="00731BEA">
      <w:pPr>
        <w:spacing w:line="276" w:lineRule="auto"/>
      </w:pPr>
      <w:r>
        <w:t>Summary data:</w:t>
      </w:r>
    </w:p>
    <w:p w14:paraId="26C7F9C0" w14:textId="5FA0B499" w:rsidR="00E13DEC" w:rsidRDefault="00E13DEC" w:rsidP="00731BEA">
      <w:pPr>
        <w:spacing w:line="276" w:lineRule="auto"/>
      </w:pPr>
      <w:r>
        <w:t xml:space="preserve"> </w:t>
      </w:r>
      <w:r>
        <w:rPr>
          <w:noProof/>
        </w:rPr>
        <w:drawing>
          <wp:inline distT="0" distB="0" distL="0" distR="0" wp14:anchorId="4AB4F640" wp14:editId="1B57C174">
            <wp:extent cx="2619375" cy="1047750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468C" w14:textId="3437CC83" w:rsidR="00E13DEC" w:rsidRDefault="00E13DEC" w:rsidP="00731BEA">
      <w:pPr>
        <w:spacing w:line="276" w:lineRule="auto"/>
      </w:pPr>
      <w:r>
        <w:t>ANOVA:</w:t>
      </w:r>
    </w:p>
    <w:p w14:paraId="5BAD7A5B" w14:textId="2A763973" w:rsidR="00E13DEC" w:rsidRDefault="00E13DEC" w:rsidP="00731BEA">
      <w:pPr>
        <w:spacing w:line="276" w:lineRule="auto"/>
      </w:pPr>
      <w:r>
        <w:rPr>
          <w:noProof/>
        </w:rPr>
        <w:drawing>
          <wp:inline distT="0" distB="0" distL="0" distR="0" wp14:anchorId="3CE2ACEE" wp14:editId="5F110192">
            <wp:extent cx="4524375" cy="800100"/>
            <wp:effectExtent l="0" t="0" r="9525" b="0"/>
            <wp:docPr id="3" name="Picture 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AA7A" w14:textId="4BC79939" w:rsidR="00E13DEC" w:rsidRDefault="00E13DEC" w:rsidP="00731BEA">
      <w:pPr>
        <w:spacing w:line="276" w:lineRule="auto"/>
      </w:pPr>
    </w:p>
    <w:p w14:paraId="434E0622" w14:textId="234E2BCE" w:rsidR="00E13DEC" w:rsidRDefault="00E13DEC" w:rsidP="00731BEA">
      <w:pPr>
        <w:spacing w:line="276" w:lineRule="auto"/>
      </w:pPr>
    </w:p>
    <w:p w14:paraId="08F3556E" w14:textId="7A211D65" w:rsidR="00E13DEC" w:rsidRDefault="00E13DEC" w:rsidP="00731BEA">
      <w:pPr>
        <w:spacing w:line="276" w:lineRule="auto"/>
      </w:pPr>
    </w:p>
    <w:p w14:paraId="6371B3FC" w14:textId="1C12B3F9" w:rsidR="00E13DEC" w:rsidRDefault="00E13DEC" w:rsidP="00731BEA">
      <w:pPr>
        <w:spacing w:line="276" w:lineRule="auto"/>
      </w:pPr>
    </w:p>
    <w:p w14:paraId="148F20BD" w14:textId="77777777" w:rsidR="00E13DEC" w:rsidRDefault="00E13DEC" w:rsidP="00731BEA">
      <w:pPr>
        <w:spacing w:line="276" w:lineRule="auto"/>
      </w:pPr>
    </w:p>
    <w:p w14:paraId="6D22D5D5" w14:textId="03832463" w:rsidR="00E13DEC" w:rsidRPr="00731BEA" w:rsidRDefault="00E13DEC" w:rsidP="00731BEA">
      <w:pPr>
        <w:spacing w:line="276" w:lineRule="auto"/>
        <w:rPr>
          <w:b/>
          <w:bCs/>
        </w:rPr>
      </w:pPr>
      <w:r w:rsidRPr="00731BEA">
        <w:rPr>
          <w:b/>
          <w:bCs/>
        </w:rPr>
        <w:lastRenderedPageBreak/>
        <w:t>Soal No 2</w:t>
      </w:r>
    </w:p>
    <w:p w14:paraId="15E17184" w14:textId="04CC8429" w:rsidR="00731BEA" w:rsidRPr="00731BEA" w:rsidRDefault="00731BEA" w:rsidP="00731BEA">
      <w:pPr>
        <w:spacing w:line="276" w:lineRule="auto"/>
        <w:rPr>
          <w:b/>
          <w:bCs/>
        </w:rPr>
      </w:pPr>
      <w:r w:rsidRPr="00731BEA">
        <w:rPr>
          <w:b/>
          <w:bCs/>
        </w:rPr>
        <w:t>Syntax:</w:t>
      </w:r>
    </w:p>
    <w:p w14:paraId="0B8B0FDD" w14:textId="51E7BEDD" w:rsidR="00E13DEC" w:rsidRDefault="00E13DEC" w:rsidP="00731BEA">
      <w:pPr>
        <w:spacing w:line="276" w:lineRule="auto"/>
      </w:pPr>
      <w:r>
        <w:t>Data_2 &lt;- read.csv("D:/Tugas/SEMESTER 2/MEDSTAT/Tugas Individu/Data_2.csv", sep=";")</w:t>
      </w:r>
    </w:p>
    <w:p w14:paraId="70EC4B6D" w14:textId="77777777" w:rsidR="00E13DEC" w:rsidRDefault="00E13DEC" w:rsidP="00731BEA">
      <w:pPr>
        <w:spacing w:line="276" w:lineRule="auto"/>
      </w:pPr>
      <w:r>
        <w:t>y2=Data_2$Gaji</w:t>
      </w:r>
    </w:p>
    <w:p w14:paraId="34169301" w14:textId="77777777" w:rsidR="00E13DEC" w:rsidRDefault="00E13DEC" w:rsidP="00731BEA">
      <w:pPr>
        <w:spacing w:line="276" w:lineRule="auto"/>
      </w:pPr>
      <w:r>
        <w:t>Perlakuan_A=Data_2$Lokasi</w:t>
      </w:r>
    </w:p>
    <w:p w14:paraId="61125152" w14:textId="77777777" w:rsidR="00E13DEC" w:rsidRDefault="00E13DEC" w:rsidP="00731BEA">
      <w:pPr>
        <w:spacing w:line="276" w:lineRule="auto"/>
      </w:pPr>
      <w:r>
        <w:t>Perlakuan_B=Data_2$Pekerjaan</w:t>
      </w:r>
    </w:p>
    <w:p w14:paraId="5EF430A0" w14:textId="4291F3B6" w:rsidR="00E13DEC" w:rsidRDefault="00E13DEC" w:rsidP="00731BEA">
      <w:pPr>
        <w:spacing w:line="276" w:lineRule="auto"/>
      </w:pPr>
      <w:r>
        <w:t>summary(Data_2)</w:t>
      </w:r>
    </w:p>
    <w:p w14:paraId="58FA6468" w14:textId="77777777" w:rsidR="00E13DEC" w:rsidRDefault="00E13DEC" w:rsidP="00731BEA">
      <w:pPr>
        <w:spacing w:line="276" w:lineRule="auto"/>
      </w:pPr>
      <w:r>
        <w:t># Tanpa Interaksi</w:t>
      </w:r>
    </w:p>
    <w:p w14:paraId="18EAD468" w14:textId="2051C1DA" w:rsidR="00E13DEC" w:rsidRDefault="00E13DEC" w:rsidP="00731BEA">
      <w:pPr>
        <w:spacing w:line="276" w:lineRule="auto"/>
      </w:pPr>
      <w:r>
        <w:t>ANOVA2 &lt;- aov(y2 ~ Perlakuan_A + Perlakuan_B, data = Data_2)</w:t>
      </w:r>
      <w:r w:rsidR="00EE473D">
        <w:t>ME</w:t>
      </w:r>
    </w:p>
    <w:p w14:paraId="4E6A7320" w14:textId="743F5545" w:rsidR="00E13DEC" w:rsidRDefault="00E13DEC" w:rsidP="00731BEA">
      <w:pPr>
        <w:spacing w:line="276" w:lineRule="auto"/>
      </w:pPr>
      <w:r>
        <w:t>summary(ANOVA2)</w:t>
      </w:r>
    </w:p>
    <w:p w14:paraId="64CF6F29" w14:textId="77777777" w:rsidR="00E13DEC" w:rsidRDefault="00E13DEC" w:rsidP="00731BEA">
      <w:pPr>
        <w:spacing w:line="276" w:lineRule="auto"/>
      </w:pPr>
      <w:r>
        <w:t># Dengan Interaksi</w:t>
      </w:r>
    </w:p>
    <w:p w14:paraId="04E85E40" w14:textId="77777777" w:rsidR="00E13DEC" w:rsidRDefault="00E13DEC" w:rsidP="00731BEA">
      <w:pPr>
        <w:spacing w:line="276" w:lineRule="auto"/>
      </w:pPr>
      <w:r>
        <w:t>INTERACTION &lt;- aov(y2 ~ Perlakuan_A * Perlakuan_B, data = Data_2)</w:t>
      </w:r>
    </w:p>
    <w:p w14:paraId="426AE499" w14:textId="34F6DD01" w:rsidR="00E13DEC" w:rsidRDefault="00E13DEC" w:rsidP="00731BEA">
      <w:pPr>
        <w:spacing w:line="276" w:lineRule="auto"/>
      </w:pPr>
      <w:r>
        <w:t>summary(INTERACTION)</w:t>
      </w:r>
    </w:p>
    <w:p w14:paraId="7123FE8B" w14:textId="199034E7" w:rsidR="00731BEA" w:rsidRPr="00731BEA" w:rsidRDefault="00731BEA" w:rsidP="00731BEA">
      <w:pPr>
        <w:spacing w:line="276" w:lineRule="auto"/>
        <w:rPr>
          <w:b/>
          <w:bCs/>
        </w:rPr>
      </w:pPr>
      <w:r w:rsidRPr="00731BEA">
        <w:rPr>
          <w:b/>
          <w:bCs/>
        </w:rPr>
        <w:t>Output:</w:t>
      </w:r>
    </w:p>
    <w:p w14:paraId="4C4A3C83" w14:textId="4CF45871" w:rsidR="00731BEA" w:rsidRDefault="00731BEA" w:rsidP="00731BEA">
      <w:pPr>
        <w:spacing w:line="276" w:lineRule="auto"/>
      </w:pPr>
      <w:r>
        <w:t>Summary data:</w:t>
      </w:r>
    </w:p>
    <w:p w14:paraId="54F1C3E3" w14:textId="14D514FF" w:rsidR="00731BEA" w:rsidRDefault="00731BEA" w:rsidP="00731BEA">
      <w:pPr>
        <w:spacing w:line="276" w:lineRule="auto"/>
      </w:pPr>
      <w:r>
        <w:rPr>
          <w:noProof/>
        </w:rPr>
        <w:drawing>
          <wp:inline distT="0" distB="0" distL="0" distR="0" wp14:anchorId="05D4D706" wp14:editId="5149BC99">
            <wp:extent cx="4010025" cy="1000125"/>
            <wp:effectExtent l="0" t="0" r="9525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4531" w14:textId="7AA6344F" w:rsidR="00731BEA" w:rsidRDefault="00731BEA" w:rsidP="00731BEA">
      <w:pPr>
        <w:spacing w:line="276" w:lineRule="auto"/>
      </w:pPr>
      <w:r>
        <w:t>Tanpa interaksi:</w:t>
      </w:r>
    </w:p>
    <w:p w14:paraId="5531A984" w14:textId="5DAAABA8" w:rsidR="00731BEA" w:rsidRDefault="00731BEA" w:rsidP="00731BEA">
      <w:pPr>
        <w:spacing w:line="276" w:lineRule="auto"/>
      </w:pPr>
      <w:r>
        <w:rPr>
          <w:noProof/>
        </w:rPr>
        <w:drawing>
          <wp:inline distT="0" distB="0" distL="0" distR="0" wp14:anchorId="4A481A30" wp14:editId="4B2175A2">
            <wp:extent cx="4524375" cy="866775"/>
            <wp:effectExtent l="0" t="0" r="9525" b="952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23C5" w14:textId="074C5D17" w:rsidR="00731BEA" w:rsidRDefault="00731BEA" w:rsidP="00731BEA">
      <w:pPr>
        <w:spacing w:line="276" w:lineRule="auto"/>
      </w:pPr>
      <w:r>
        <w:t>Dengan interaksi:</w:t>
      </w:r>
    </w:p>
    <w:p w14:paraId="179BF787" w14:textId="3916E0E0" w:rsidR="00731BEA" w:rsidRDefault="00731BEA" w:rsidP="00731BEA">
      <w:pPr>
        <w:spacing w:line="276" w:lineRule="auto"/>
      </w:pPr>
      <w:r>
        <w:rPr>
          <w:noProof/>
        </w:rPr>
        <w:drawing>
          <wp:inline distT="0" distB="0" distL="0" distR="0" wp14:anchorId="3DBDBCFA" wp14:editId="3307A73A">
            <wp:extent cx="4524375" cy="895350"/>
            <wp:effectExtent l="0" t="0" r="9525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1B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EC"/>
    <w:rsid w:val="00731BEA"/>
    <w:rsid w:val="00C53532"/>
    <w:rsid w:val="00E13DEC"/>
    <w:rsid w:val="00EE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0AC83"/>
  <w15:chartTrackingRefBased/>
  <w15:docId w15:val="{50D4D774-9D0F-43B3-ADED-E4AE3D1D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DCB4-16A1-4CAC-9C5E-709A3A4C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yan riza</dc:creator>
  <cp:keywords/>
  <dc:description/>
  <cp:lastModifiedBy>fabyan riza</cp:lastModifiedBy>
  <cp:revision>2</cp:revision>
  <dcterms:created xsi:type="dcterms:W3CDTF">2023-02-14T03:31:00Z</dcterms:created>
  <dcterms:modified xsi:type="dcterms:W3CDTF">2023-02-14T03:45:00Z</dcterms:modified>
</cp:coreProperties>
</file>